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proofErr w:type="spellStart"/>
      <w:r>
        <w:t>Eric</w:t>
      </w:r>
      <w:proofErr w:type="spellEnd"/>
      <w:r>
        <w:t xml:space="preserve">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proofErr w:type="spellStart"/>
      <w:r>
        <w:t>Soulaiman</w:t>
      </w:r>
      <w:proofErr w:type="spellEnd"/>
      <w:r>
        <w:t xml:space="preserve">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850"/>
        <w:gridCol w:w="993"/>
        <w:gridCol w:w="703"/>
      </w:tblGrid>
      <w:tr w:rsidR="00336230" w14:paraId="2AA76131" w14:textId="77777777" w:rsidTr="00C7723F">
        <w:tc>
          <w:tcPr>
            <w:tcW w:w="1838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260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C7723F">
        <w:tc>
          <w:tcPr>
            <w:tcW w:w="1838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260" w:type="dxa"/>
          </w:tcPr>
          <w:p w14:paraId="5CE3D39E" w14:textId="1FC6964E" w:rsidR="005A1FE9" w:rsidRPr="005C7F45" w:rsidRDefault="00FF1C14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proofErr w:type="spellStart"/>
              <w:r w:rsidR="00336230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C7723F">
        <w:tc>
          <w:tcPr>
            <w:tcW w:w="1838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260" w:type="dxa"/>
          </w:tcPr>
          <w:p w14:paraId="3284917A" w14:textId="6A7E3297" w:rsidR="00E04555" w:rsidRPr="00E04555" w:rsidRDefault="00FF1C14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proofErr w:type="spellStart"/>
              <w:r w:rsidR="00E04555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C7723F">
        <w:tc>
          <w:tcPr>
            <w:tcW w:w="1838" w:type="dxa"/>
          </w:tcPr>
          <w:p w14:paraId="71CD1A8F" w14:textId="217C717A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QL INJECTION 1</w:t>
            </w:r>
          </w:p>
        </w:tc>
        <w:tc>
          <w:tcPr>
            <w:tcW w:w="3260" w:type="dxa"/>
          </w:tcPr>
          <w:p w14:paraId="6480D489" w14:textId="7367C84E" w:rsidR="00E04555" w:rsidRPr="00E04555" w:rsidRDefault="00FF1C14" w:rsidP="00E04555">
            <w:pPr>
              <w:jc w:val="center"/>
              <w:rPr>
                <w:lang w:val="en-US"/>
              </w:rPr>
            </w:pPr>
            <w:hyperlink r:id="rId9" w:history="1">
              <w:proofErr w:type="spellStart"/>
              <w:r w:rsidR="00C7723F" w:rsidRPr="00C7723F">
                <w:rPr>
                  <w:rStyle w:val="Lienhypertexte"/>
                  <w:lang w:val="en-US"/>
                </w:rPr>
                <w:t>SQL_Injection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3D667DE3" w14:textId="53D50420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1FF83972" w14:textId="0F3415F6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10C084F0" w14:textId="0F69E8A1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4B89958" w14:textId="6D0E1A17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6455" w:rsidRPr="00E04555" w14:paraId="7A28C781" w14:textId="77777777" w:rsidTr="00C7723F">
        <w:tc>
          <w:tcPr>
            <w:tcW w:w="1838" w:type="dxa"/>
          </w:tcPr>
          <w:p w14:paraId="353B441D" w14:textId="7FE2E493" w:rsidR="007A6455" w:rsidRPr="00E04555" w:rsidRDefault="007A6455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3DB0E6AD" w14:textId="3E67D589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68E4208" w14:textId="47EE10FC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A87F5CF" w14:textId="4F6E8D93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CEDFC4A" w14:textId="18B5F35B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703" w:type="dxa"/>
          </w:tcPr>
          <w:p w14:paraId="40F4608D" w14:textId="1745AE05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544F0BB2" w14:textId="77777777" w:rsidTr="00C7723F">
        <w:tc>
          <w:tcPr>
            <w:tcW w:w="1838" w:type="dxa"/>
          </w:tcPr>
          <w:p w14:paraId="097A883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CC9670C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479C8614" w14:textId="77777777" w:rsidTr="00C7723F">
        <w:tc>
          <w:tcPr>
            <w:tcW w:w="1838" w:type="dxa"/>
          </w:tcPr>
          <w:p w14:paraId="77808068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7CB005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202ED39F" w14:textId="77777777" w:rsidTr="00C7723F">
        <w:tc>
          <w:tcPr>
            <w:tcW w:w="1838" w:type="dxa"/>
          </w:tcPr>
          <w:p w14:paraId="5AD0870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CD9089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36A9BF48" w14:textId="77777777" w:rsidTr="00C7723F">
        <w:tc>
          <w:tcPr>
            <w:tcW w:w="1838" w:type="dxa"/>
          </w:tcPr>
          <w:p w14:paraId="294FF0E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AD9E68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46E62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9D01E9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0319C4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A46514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43FD79CA" w14:textId="77777777" w:rsidTr="00C7723F">
        <w:tc>
          <w:tcPr>
            <w:tcW w:w="1838" w:type="dxa"/>
          </w:tcPr>
          <w:p w14:paraId="58FA6E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A6C8A8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0BE2F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01004B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1919D2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1A477FC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2769799" w14:textId="77777777" w:rsidTr="00C7723F">
        <w:tc>
          <w:tcPr>
            <w:tcW w:w="1838" w:type="dxa"/>
          </w:tcPr>
          <w:p w14:paraId="5A30F88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23BAD2E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39671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234DDA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127687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FE07F0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DEDDCFA" w14:textId="77777777" w:rsidTr="00C7723F">
        <w:tc>
          <w:tcPr>
            <w:tcW w:w="1838" w:type="dxa"/>
          </w:tcPr>
          <w:p w14:paraId="0176ECA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A61AA7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FD4A0D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B2B64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AAAEC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2F26B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17C83616" w14:textId="77777777" w:rsidTr="00C7723F">
        <w:tc>
          <w:tcPr>
            <w:tcW w:w="1838" w:type="dxa"/>
          </w:tcPr>
          <w:p w14:paraId="2D85007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26EEB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445092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777C77B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D09151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07C33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B00AA36" w14:textId="77777777" w:rsidTr="00C7723F">
        <w:tc>
          <w:tcPr>
            <w:tcW w:w="1838" w:type="dxa"/>
          </w:tcPr>
          <w:p w14:paraId="54D1355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8F713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BEB1B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3B41C5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FAFCFD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6C4E7E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72B481A1" w14:textId="77777777" w:rsidTr="00C7723F">
        <w:tc>
          <w:tcPr>
            <w:tcW w:w="1838" w:type="dxa"/>
          </w:tcPr>
          <w:p w14:paraId="15B94F9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12F124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5DCC6A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1BE73A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267915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40602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FFAAC1F" w14:textId="77777777" w:rsidTr="00C7723F">
        <w:tc>
          <w:tcPr>
            <w:tcW w:w="1838" w:type="dxa"/>
          </w:tcPr>
          <w:p w14:paraId="2F2BEB5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2EF974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C8C88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65C241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E208C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577CCD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6960128" w14:textId="77777777" w:rsidTr="00C7723F">
        <w:tc>
          <w:tcPr>
            <w:tcW w:w="1838" w:type="dxa"/>
          </w:tcPr>
          <w:p w14:paraId="6BC122C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B5F7D2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51848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755376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B3A815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E81DA0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  <w:fldChar w:fldCharType="separate"/>
      </w:r>
      <w:proofErr w:type="spellStart"/>
      <w:r w:rsidR="00E04555" w:rsidRPr="005C7F45">
        <w:rPr>
          <w:rStyle w:val="Lienhypertexte"/>
          <w:lang w:val="en-US"/>
        </w:rPr>
        <w:t>Cross_Site_Scripting_Prevention_Cheat_Sheet</w:t>
      </w:r>
      <w:proofErr w:type="spellEnd"/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noProof/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58AB38F8" w:rsidR="00E04555" w:rsidRDefault="00E04555">
      <w:r w:rsidRPr="00E04555">
        <w:t xml:space="preserve">Ici on </w:t>
      </w:r>
      <w:proofErr w:type="spellStart"/>
      <w:r w:rsidRPr="00E04555">
        <w:t>execute</w:t>
      </w:r>
      <w:proofErr w:type="spellEnd"/>
      <w:r w:rsidRPr="00E04555">
        <w:t xml:space="preserve">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rPr>
          <w:noProof/>
        </w:rPr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rPr>
          <w:noProof/>
        </w:rPr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 xml:space="preserve">Pour se protéger de ceci, on peut mettre appeler le script depuis un </w:t>
      </w:r>
      <w:proofErr w:type="spellStart"/>
      <w:r>
        <w:t>iframe</w:t>
      </w:r>
      <w:proofErr w:type="spellEnd"/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rPr>
          <w:noProof/>
        </w:rPr>
        <w:drawing>
          <wp:inline distT="0" distB="0" distL="0" distR="0" wp14:anchorId="3B49EE58" wp14:editId="71F35FC5">
            <wp:extent cx="3954780" cy="663275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721" cy="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rPr>
          <w:noProof/>
        </w:rPr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FF1C14" w:rsidP="003647CF">
      <w:pPr>
        <w:rPr>
          <w:lang w:val="en-US"/>
        </w:rPr>
      </w:pPr>
      <w:hyperlink r:id="rId15" w:anchor="rule-1-html-encode-before-inserting-untrusted-data-into-html-element-content" w:history="1">
        <w:proofErr w:type="spellStart"/>
        <w:r w:rsidR="003647CF" w:rsidRPr="005C7F45">
          <w:rPr>
            <w:rStyle w:val="Lienhypertexte"/>
            <w:lang w:val="en-US"/>
          </w:rPr>
          <w:t>Cross_Site_Scripting_Prevention_Cheat_Sheet</w:t>
        </w:r>
        <w:proofErr w:type="spellEnd"/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rPr>
          <w:noProof/>
        </w:rPr>
        <w:drawing>
          <wp:inline distT="0" distB="0" distL="0" distR="0" wp14:anchorId="1D35BF50" wp14:editId="08D408CB">
            <wp:extent cx="3741420" cy="9233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430" cy="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rPr>
          <w:noProof/>
        </w:rPr>
        <w:drawing>
          <wp:inline distT="0" distB="0" distL="0" distR="0" wp14:anchorId="407C79EC" wp14:editId="7E9A522D">
            <wp:extent cx="3855720" cy="927379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rPr>
          <w:noProof/>
        </w:rPr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373792D7" w:rsidR="009D4553" w:rsidRDefault="009D4553" w:rsidP="003647CF">
      <w:r w:rsidRPr="009D4553">
        <w:rPr>
          <w:noProof/>
        </w:rPr>
        <w:drawing>
          <wp:inline distT="0" distB="0" distL="0" distR="0" wp14:anchorId="54F91A36" wp14:editId="52706A8B">
            <wp:extent cx="2590800" cy="425307"/>
            <wp:effectExtent l="0" t="0" r="0" b="0"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0" cy="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790" w14:textId="02201DFE" w:rsidR="00C7723F" w:rsidRDefault="00C7723F" w:rsidP="00DE5CF1">
      <w:pPr>
        <w:pStyle w:val="Titre2"/>
      </w:pPr>
      <w:r>
        <w:lastRenderedPageBreak/>
        <w:t>SQL INJECTION 1</w:t>
      </w:r>
    </w:p>
    <w:p w14:paraId="252B542B" w14:textId="01C47248" w:rsidR="00C7723F" w:rsidRDefault="00C7723F" w:rsidP="003647CF">
      <w:r>
        <w:t xml:space="preserve">Nos données peuvent être vulnérable si on ne contrôle pas ce qu’injecte les utilisateurs de nos applications. Notre requête </w:t>
      </w:r>
      <w:proofErr w:type="spellStart"/>
      <w:r>
        <w:t>sql</w:t>
      </w:r>
      <w:proofErr w:type="spellEnd"/>
      <w:r>
        <w:t xml:space="preserve"> renvoie la valeur d’un utilisateur donné.</w:t>
      </w:r>
    </w:p>
    <w:p w14:paraId="587EC1D5" w14:textId="6860D858" w:rsidR="00C7723F" w:rsidRDefault="00C7723F" w:rsidP="003647CF">
      <w:r>
        <w:rPr>
          <w:noProof/>
        </w:rPr>
        <w:drawing>
          <wp:inline distT="0" distB="0" distL="0" distR="0" wp14:anchorId="76FF5404" wp14:editId="7B313043">
            <wp:extent cx="4107180" cy="141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413" cy="1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E8" w14:textId="34B4240D" w:rsidR="00C7723F" w:rsidRDefault="00C7723F" w:rsidP="003647CF">
      <w:r>
        <w:t>Ici le problème c’est que l’utilisateur peut rentrer n’importe quoi dans le script comme</w:t>
      </w:r>
    </w:p>
    <w:p w14:paraId="7DD7C669" w14:textId="47335AB6" w:rsidR="00C7723F" w:rsidRDefault="00C7723F" w:rsidP="003647CF">
      <w:r>
        <w:rPr>
          <w:noProof/>
        </w:rPr>
        <w:drawing>
          <wp:inline distT="0" distB="0" distL="0" distR="0" wp14:anchorId="5F0F1D66" wp14:editId="3A7E0A91">
            <wp:extent cx="2278380" cy="17125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846" cy="1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e qui donnera la requête </w:t>
      </w:r>
      <w:proofErr w:type="spellStart"/>
      <w:r>
        <w:t>sql</w:t>
      </w:r>
      <w:proofErr w:type="spellEnd"/>
      <w:r>
        <w:t xml:space="preserve"> 2)</w:t>
      </w:r>
    </w:p>
    <w:p w14:paraId="26E6EFD5" w14:textId="37011752" w:rsidR="00C7723F" w:rsidRDefault="00C7723F" w:rsidP="003647CF">
      <w:r>
        <w:t xml:space="preserve">On peut donc voir qu’il récupère </w:t>
      </w:r>
      <w:r w:rsidR="00DE5CF1">
        <w:t>toutes les données enregistrées</w:t>
      </w:r>
      <w:r>
        <w:t xml:space="preserve"> dans la table.</w:t>
      </w:r>
    </w:p>
    <w:p w14:paraId="05E3FB74" w14:textId="4EF52E1C" w:rsidR="00642D90" w:rsidRDefault="00642D90" w:rsidP="003647CF">
      <w:r>
        <w:t xml:space="preserve">Pour nous protéger de cela on peut préparer une requête </w:t>
      </w:r>
      <w:proofErr w:type="spellStart"/>
      <w:r>
        <w:t>sql</w:t>
      </w:r>
      <w:proofErr w:type="spellEnd"/>
      <w:r>
        <w:t>.</w:t>
      </w:r>
    </w:p>
    <w:p w14:paraId="67A3A5E1" w14:textId="2C0AC576" w:rsidR="00642D90" w:rsidRDefault="00642D90" w:rsidP="003647CF">
      <w:r>
        <w:rPr>
          <w:noProof/>
        </w:rPr>
        <w:drawing>
          <wp:inline distT="0" distB="0" distL="0" distR="0" wp14:anchorId="21A8C427" wp14:editId="53923BBE">
            <wp:extent cx="3807429" cy="243840"/>
            <wp:effectExtent l="0" t="0" r="317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6C0" w14:textId="2829B5A8" w:rsidR="00642D90" w:rsidRDefault="00642D90" w:rsidP="003647CF">
      <w:r>
        <w:t xml:space="preserve">Ici même en tentant de de remettre notre faille, </w:t>
      </w:r>
      <w:r w:rsidR="00DE5CF1">
        <w:t>cela ne fonctionnera pas car cela considérera</w:t>
      </w:r>
      <w:r>
        <w:t xml:space="preserve"> la faille comme un paramètre.</w:t>
      </w:r>
    </w:p>
    <w:p w14:paraId="5AFD4445" w14:textId="1C7EE842" w:rsidR="007A6455" w:rsidRPr="003647CF" w:rsidRDefault="00C7723F" w:rsidP="003647CF">
      <w:r>
        <w:rPr>
          <w:noProof/>
        </w:rPr>
        <w:drawing>
          <wp:inline distT="0" distB="0" distL="0" distR="0" wp14:anchorId="1E4E492B" wp14:editId="41F76A18">
            <wp:extent cx="2933700" cy="1747422"/>
            <wp:effectExtent l="0" t="0" r="0" b="571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021" cy="1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455" w:rsidRPr="003647C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8729" w14:textId="77777777" w:rsidR="00FF1C14" w:rsidRDefault="00FF1C14" w:rsidP="00336230">
      <w:pPr>
        <w:spacing w:after="0" w:line="240" w:lineRule="auto"/>
      </w:pPr>
      <w:r>
        <w:separator/>
      </w:r>
    </w:p>
  </w:endnote>
  <w:endnote w:type="continuationSeparator" w:id="0">
    <w:p w14:paraId="24C66B6F" w14:textId="77777777" w:rsidR="00FF1C14" w:rsidRDefault="00FF1C14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0548" w14:textId="77777777" w:rsidR="00FF1C14" w:rsidRDefault="00FF1C14" w:rsidP="00336230">
      <w:pPr>
        <w:spacing w:after="0" w:line="240" w:lineRule="auto"/>
      </w:pPr>
      <w:r>
        <w:separator/>
      </w:r>
    </w:p>
  </w:footnote>
  <w:footnote w:type="continuationSeparator" w:id="0">
    <w:p w14:paraId="5F6ED126" w14:textId="77777777" w:rsidR="00FF1C14" w:rsidRDefault="00FF1C14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2267A8"/>
    <w:rsid w:val="00336230"/>
    <w:rsid w:val="00363181"/>
    <w:rsid w:val="003647CF"/>
    <w:rsid w:val="00490CA1"/>
    <w:rsid w:val="004B1E02"/>
    <w:rsid w:val="005A1FE9"/>
    <w:rsid w:val="005C7F45"/>
    <w:rsid w:val="00642D90"/>
    <w:rsid w:val="007A6455"/>
    <w:rsid w:val="008862D0"/>
    <w:rsid w:val="0089361E"/>
    <w:rsid w:val="008F725C"/>
    <w:rsid w:val="009325BA"/>
    <w:rsid w:val="009D4553"/>
    <w:rsid w:val="00AA0EFF"/>
    <w:rsid w:val="00B84BC7"/>
    <w:rsid w:val="00C43C7E"/>
    <w:rsid w:val="00C7723F"/>
    <w:rsid w:val="00D25CD1"/>
    <w:rsid w:val="00DE3AD4"/>
    <w:rsid w:val="00DE5CF1"/>
    <w:rsid w:val="00E04555"/>
    <w:rsid w:val="00F044AB"/>
    <w:rsid w:val="00F37F5A"/>
    <w:rsid w:val="00FA289B"/>
    <w:rsid w:val="00FE14C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heatsheetseries.owasp.org/cheatsheets/Cross_Site_Scripting_Prevention_Cheat_Sheet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eatsheetseries.owasp.org/cheatsheets/SQL_Injection_Prevention_Cheat_Shee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udin</dc:creator>
  <cp:keywords/>
  <dc:description/>
  <cp:lastModifiedBy>Florian Naud</cp:lastModifiedBy>
  <cp:revision>19</cp:revision>
  <dcterms:created xsi:type="dcterms:W3CDTF">2021-09-28T19:30:00Z</dcterms:created>
  <dcterms:modified xsi:type="dcterms:W3CDTF">2021-09-30T08:08:00Z</dcterms:modified>
</cp:coreProperties>
</file>